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81D6" w14:textId="45DFA50A" w:rsidR="006D76CD" w:rsidRPr="00606047" w:rsidRDefault="006F31E8" w:rsidP="001121D8">
      <w:pPr>
        <w:pStyle w:val="Titel"/>
        <w:rPr>
          <w:rFonts w:cstheme="minorHAnsi"/>
          <w:lang w:val="de-CH"/>
        </w:rPr>
      </w:pPr>
      <w:r>
        <w:rPr>
          <w:rFonts w:cstheme="minorHAnsi"/>
          <w:lang w:val="de-CH"/>
        </w:rPr>
        <w:t>Auftrag</w:t>
      </w:r>
      <w:r w:rsidR="00135091" w:rsidRPr="00606047">
        <w:rPr>
          <w:rFonts w:cstheme="minorHAnsi"/>
          <w:lang w:val="de-CH"/>
        </w:rPr>
        <w:t xml:space="preserve"> 1</w:t>
      </w:r>
    </w:p>
    <w:p w14:paraId="64631019" w14:textId="58CDF1D6" w:rsidR="01621D6D" w:rsidRPr="00606047" w:rsidRDefault="008C668D" w:rsidP="1E0D9FC1">
      <w:pPr>
        <w:pStyle w:val="Untertitel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Einfache </w:t>
      </w:r>
      <w:r w:rsidR="00DA705A">
        <w:rPr>
          <w:rFonts w:asciiTheme="minorHAnsi" w:hAnsiTheme="minorHAnsi" w:cstheme="minorHAnsi"/>
          <w:lang w:val="de-CH"/>
        </w:rPr>
        <w:t xml:space="preserve">Webseite </w:t>
      </w:r>
      <w:r w:rsidR="00E46DCE">
        <w:rPr>
          <w:rFonts w:asciiTheme="minorHAnsi" w:hAnsiTheme="minorHAnsi" w:cstheme="minorHAnsi"/>
          <w:lang w:val="de-CH"/>
        </w:rPr>
        <w:t>für Kochrezept</w:t>
      </w:r>
    </w:p>
    <w:p w14:paraId="5C6EF066" w14:textId="6AD9FD32" w:rsidR="00D0243E" w:rsidRPr="00606047" w:rsidRDefault="00905F7A" w:rsidP="00826786">
      <w:pPr>
        <w:pStyle w:val="berschrift1"/>
      </w:pPr>
      <w:r>
        <w:t>Ziele</w:t>
      </w:r>
    </w:p>
    <w:p w14:paraId="332687F1" w14:textId="77777777" w:rsidR="00056775" w:rsidRPr="00056775" w:rsidRDefault="00056775" w:rsidP="00056775">
      <w:pPr>
        <w:numPr>
          <w:ilvl w:val="0"/>
          <w:numId w:val="12"/>
        </w:numPr>
      </w:pPr>
      <w:r w:rsidRPr="00056775">
        <w:t>Ich kann eine IDE für Webentwicklung einrichten und ein Projekt anlegen.</w:t>
      </w:r>
    </w:p>
    <w:p w14:paraId="6839E996" w14:textId="77777777" w:rsidR="00056775" w:rsidRPr="00056775" w:rsidRDefault="00056775" w:rsidP="00056775">
      <w:pPr>
        <w:numPr>
          <w:ilvl w:val="0"/>
          <w:numId w:val="12"/>
        </w:numPr>
      </w:pPr>
      <w:r w:rsidRPr="00056775">
        <w:t>Ich kann eine einfache Webseite mit Grundelementen erstellen.</w:t>
      </w:r>
    </w:p>
    <w:p w14:paraId="10C312CF" w14:textId="7FD0CD03" w:rsidR="00056775" w:rsidRPr="00056775" w:rsidRDefault="00056775" w:rsidP="00056775">
      <w:pPr>
        <w:numPr>
          <w:ilvl w:val="0"/>
          <w:numId w:val="12"/>
        </w:numPr>
      </w:pPr>
      <w:r w:rsidRPr="00056775">
        <w:t xml:space="preserve">Ich kann einen </w:t>
      </w:r>
      <w:r w:rsidR="005F2611">
        <w:t xml:space="preserve">einfachen </w:t>
      </w:r>
      <w:r w:rsidRPr="00056775">
        <w:t xml:space="preserve">Styleguide mit Farben, Typografie und Abständen </w:t>
      </w:r>
      <w:r w:rsidR="00686605">
        <w:t>definieren</w:t>
      </w:r>
      <w:r w:rsidRPr="00056775">
        <w:t>.</w:t>
      </w:r>
    </w:p>
    <w:p w14:paraId="36899967" w14:textId="77777777" w:rsidR="001121D8" w:rsidRPr="00606047" w:rsidRDefault="001121D8" w:rsidP="001121D8"/>
    <w:p w14:paraId="341A532B" w14:textId="28626735" w:rsidR="00020457" w:rsidRDefault="00A313C3" w:rsidP="00826786">
      <w:pPr>
        <w:pStyle w:val="berschrift1"/>
      </w:pPr>
      <w:r>
        <w:t>Beschreibung</w:t>
      </w:r>
    </w:p>
    <w:p w14:paraId="1323AB51" w14:textId="1546D3FD" w:rsidR="00020457" w:rsidRDefault="00020457" w:rsidP="004F1B15">
      <w:r>
        <w:t xml:space="preserve">Erstellen Sie eine </w:t>
      </w:r>
      <w:r w:rsidR="004A1C17">
        <w:t xml:space="preserve">einfache </w:t>
      </w:r>
      <w:r>
        <w:t xml:space="preserve">Webseite für ein Kochrezept </w:t>
      </w:r>
      <w:r w:rsidR="00B64544">
        <w:t xml:space="preserve">nach </w:t>
      </w:r>
      <w:r>
        <w:t>Ihrer Wahl</w:t>
      </w:r>
      <w:r w:rsidR="00CC0F94">
        <w:t>.</w:t>
      </w:r>
      <w:r w:rsidR="00207C46">
        <w:t xml:space="preserve"> </w:t>
      </w:r>
      <w:r w:rsidR="00AF5BDA">
        <w:t>Formulieren</w:t>
      </w:r>
      <w:r w:rsidR="00FF07F5">
        <w:t xml:space="preserve"> Sie in einer kurzen Einleitung</w:t>
      </w:r>
      <w:r w:rsidR="00AD05AB">
        <w:t xml:space="preserve">, warum </w:t>
      </w:r>
      <w:r w:rsidR="00823A96">
        <w:t>jemand dieses Rezept ausprobieren sollte</w:t>
      </w:r>
      <w:r w:rsidR="00C03030">
        <w:t>.</w:t>
      </w:r>
      <w:r w:rsidR="00B62070">
        <w:t xml:space="preserve"> </w:t>
      </w:r>
      <w:r w:rsidR="004C5B57">
        <w:t xml:space="preserve">Führen </w:t>
      </w:r>
      <w:r w:rsidR="00894F38">
        <w:t>S</w:t>
      </w:r>
      <w:r w:rsidR="004C5B57">
        <w:t>ie sämtliche Zutaten in einer Tabelle auf</w:t>
      </w:r>
      <w:r w:rsidR="00027276">
        <w:t xml:space="preserve"> und machen Sie Angaben zu</w:t>
      </w:r>
      <w:r w:rsidR="00B00A6E">
        <w:t>r</w:t>
      </w:r>
      <w:r w:rsidR="00027276">
        <w:t xml:space="preserve"> Dauer</w:t>
      </w:r>
      <w:r w:rsidR="00B00A6E">
        <w:t xml:space="preserve"> und der Personenzahl</w:t>
      </w:r>
      <w:r w:rsidR="00C03030">
        <w:t xml:space="preserve">. Stellen </w:t>
      </w:r>
      <w:r w:rsidR="000354A2">
        <w:t>Sie alle Schritte in einer nummerierten Liste dar</w:t>
      </w:r>
      <w:r w:rsidR="006F440C">
        <w:t xml:space="preserve"> und</w:t>
      </w:r>
      <w:r w:rsidR="004F1B15">
        <w:t xml:space="preserve"> ergänzen Sie das Rezept mit Bildern.</w:t>
      </w:r>
      <w:r w:rsidR="00004DAB">
        <w:t xml:space="preserve"> Fügen Sie</w:t>
      </w:r>
      <w:r w:rsidR="00050403">
        <w:t xml:space="preserve"> zum Schluss noch Links zu ähnlichen Rezepten</w:t>
      </w:r>
      <w:r w:rsidR="00E14BF8">
        <w:t xml:space="preserve"> hinzu, die auf externe Seiten</w:t>
      </w:r>
      <w:r w:rsidR="006C1F98">
        <w:t xml:space="preserve"> verweisen. Optional: Erstellen Sie</w:t>
      </w:r>
      <w:r w:rsidR="00A255FF">
        <w:t xml:space="preserve"> </w:t>
      </w:r>
      <w:r w:rsidR="009E0ACA">
        <w:t>ein</w:t>
      </w:r>
      <w:r w:rsidR="00A255FF">
        <w:t xml:space="preserve"> Inhaltsverzeichnis mit </w:t>
      </w:r>
      <w:r w:rsidR="009E0ACA">
        <w:t xml:space="preserve">Anker-Links zu den </w:t>
      </w:r>
      <w:r w:rsidR="009F7EDC">
        <w:t xml:space="preserve">einzelnen </w:t>
      </w:r>
      <w:r w:rsidR="009E0ACA">
        <w:t>Abschnitten.</w:t>
      </w:r>
    </w:p>
    <w:p w14:paraId="35ADC423" w14:textId="77777777" w:rsidR="004F1B15" w:rsidRDefault="004F1B15" w:rsidP="004F1B15"/>
    <w:p w14:paraId="2B7EAFB6" w14:textId="70F57202" w:rsidR="00D0243E" w:rsidRPr="00606047" w:rsidRDefault="00362B3D" w:rsidP="00826786">
      <w:pPr>
        <w:pStyle w:val="berschrift1"/>
      </w:pPr>
      <w:r>
        <w:t>Vorgehen</w:t>
      </w:r>
    </w:p>
    <w:p w14:paraId="0C4E172A" w14:textId="302F17A1" w:rsidR="005F4FD5" w:rsidRPr="00F33804" w:rsidRDefault="0054556E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arbeiten Sie die Lerninhalte T1, H1</w:t>
      </w:r>
      <w:r w:rsidR="00DA645B" w:rsidRPr="00F33804">
        <w:rPr>
          <w:rFonts w:asciiTheme="minorHAnsi" w:hAnsiTheme="minorHAnsi" w:cstheme="minorHAnsi"/>
        </w:rPr>
        <w:t xml:space="preserve"> und D1 </w:t>
      </w:r>
      <w:r w:rsidR="00484B6D" w:rsidRPr="00F33804">
        <w:rPr>
          <w:rFonts w:asciiTheme="minorHAnsi" w:hAnsiTheme="minorHAnsi" w:cstheme="minorHAnsi"/>
        </w:rPr>
        <w:t>inkl.</w:t>
      </w:r>
      <w:r w:rsidR="00EA5EAC" w:rsidRPr="00F33804">
        <w:rPr>
          <w:rFonts w:asciiTheme="minorHAnsi" w:hAnsiTheme="minorHAnsi" w:cstheme="minorHAnsi"/>
        </w:rPr>
        <w:t xml:space="preserve"> Beispiele</w:t>
      </w:r>
      <w:r w:rsidR="00484B6D" w:rsidRPr="00F33804">
        <w:rPr>
          <w:rFonts w:asciiTheme="minorHAnsi" w:hAnsiTheme="minorHAnsi" w:cstheme="minorHAnsi"/>
        </w:rPr>
        <w:t>n</w:t>
      </w:r>
      <w:r w:rsidR="008A5973">
        <w:rPr>
          <w:rFonts w:asciiTheme="minorHAnsi" w:hAnsiTheme="minorHAnsi" w:cstheme="minorHAnsi"/>
        </w:rPr>
        <w:t xml:space="preserve"> </w:t>
      </w:r>
      <w:r w:rsidR="0051628C" w:rsidRPr="0051628C">
        <w:rPr>
          <w:rFonts w:asciiTheme="minorHAnsi" w:hAnsiTheme="minorHAnsi" w:cstheme="minorHAnsi"/>
        </w:rPr>
        <w:t>in dieser Reihenfolge</w:t>
      </w:r>
    </w:p>
    <w:p w14:paraId="1DD69306" w14:textId="782125E7" w:rsidR="004E696D" w:rsidRPr="004D318E" w:rsidRDefault="00080386" w:rsidP="004D318E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 xml:space="preserve">Richten Sie Ihre Entwicklungsumgebung inkl. </w:t>
      </w:r>
      <w:r w:rsidR="009E0ACA" w:rsidRPr="00F33804">
        <w:rPr>
          <w:rFonts w:asciiTheme="minorHAnsi" w:hAnsiTheme="minorHAnsi" w:cstheme="minorHAnsi"/>
        </w:rPr>
        <w:t>Git</w:t>
      </w:r>
      <w:r w:rsidRPr="00F33804">
        <w:rPr>
          <w:rFonts w:asciiTheme="minorHAnsi" w:hAnsiTheme="minorHAnsi" w:cstheme="minorHAnsi"/>
        </w:rPr>
        <w:t>-Repository</w:t>
      </w:r>
      <w:r w:rsidR="00A313C3" w:rsidRPr="00F33804">
        <w:rPr>
          <w:rFonts w:asciiTheme="minorHAnsi" w:hAnsiTheme="minorHAnsi" w:cstheme="minorHAnsi"/>
        </w:rPr>
        <w:t xml:space="preserve"> </w:t>
      </w:r>
      <w:r w:rsidR="006516ED" w:rsidRPr="00F33804">
        <w:rPr>
          <w:rFonts w:asciiTheme="minorHAnsi" w:hAnsiTheme="minorHAnsi" w:cstheme="minorHAnsi"/>
        </w:rPr>
        <w:t xml:space="preserve">und </w:t>
      </w:r>
      <w:r w:rsidR="00722AD7" w:rsidRPr="00F33804">
        <w:rPr>
          <w:rFonts w:asciiTheme="minorHAnsi" w:hAnsiTheme="minorHAnsi" w:cstheme="minorHAnsi"/>
        </w:rPr>
        <w:t>empfohlene</w:t>
      </w:r>
      <w:r w:rsidR="00A313C3" w:rsidRPr="00F33804">
        <w:rPr>
          <w:rFonts w:asciiTheme="minorHAnsi" w:hAnsiTheme="minorHAnsi" w:cstheme="minorHAnsi"/>
        </w:rPr>
        <w:t xml:space="preserve">n </w:t>
      </w:r>
      <w:r w:rsidR="006516ED" w:rsidRPr="00F33804">
        <w:rPr>
          <w:rFonts w:asciiTheme="minorHAnsi" w:hAnsiTheme="minorHAnsi" w:cstheme="minorHAnsi"/>
        </w:rPr>
        <w:t>Erweiterungen ein</w:t>
      </w:r>
    </w:p>
    <w:p w14:paraId="1867960A" w14:textId="208387E7" w:rsidR="002E1CEF" w:rsidRPr="00F33804" w:rsidRDefault="00E02FCD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stellen Sie</w:t>
      </w:r>
      <w:r w:rsidR="00A313C3" w:rsidRPr="00F33804">
        <w:rPr>
          <w:rFonts w:asciiTheme="minorHAnsi" w:hAnsiTheme="minorHAnsi" w:cstheme="minorHAnsi"/>
        </w:rPr>
        <w:t xml:space="preserve"> eine Rezept-Webseite gemäss Auftrag und Anforderungen</w:t>
      </w:r>
    </w:p>
    <w:p w14:paraId="5F4A7D72" w14:textId="1723DA77" w:rsidR="002E1CEF" w:rsidRPr="00F33804" w:rsidRDefault="002E1CEF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Präsentieren Sie das Ergebnis Ihre</w:t>
      </w:r>
      <w:r w:rsidR="00F33804" w:rsidRPr="00F33804">
        <w:rPr>
          <w:rFonts w:asciiTheme="minorHAnsi" w:hAnsiTheme="minorHAnsi" w:cstheme="minorHAnsi"/>
        </w:rPr>
        <w:t>r Lehrperson</w:t>
      </w:r>
    </w:p>
    <w:p w14:paraId="17E74D51" w14:textId="77777777" w:rsidR="00675888" w:rsidRDefault="00675888" w:rsidP="001121D8"/>
    <w:p w14:paraId="1F8A35CA" w14:textId="048C1088" w:rsidR="00675888" w:rsidRDefault="00675888" w:rsidP="0081189E">
      <w:pPr>
        <w:pStyle w:val="berschrift1"/>
      </w:pPr>
      <w:r>
        <w:t>Anforderungen</w:t>
      </w:r>
    </w:p>
    <w:p w14:paraId="5F688EC7" w14:textId="4DACE165" w:rsidR="008050D4" w:rsidRPr="006A5633" w:rsidRDefault="00D448A2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facher </w:t>
      </w:r>
      <w:r w:rsidR="008050D4" w:rsidRPr="006A5633">
        <w:rPr>
          <w:rFonts w:asciiTheme="minorHAnsi" w:hAnsiTheme="minorHAnsi" w:cstheme="minorHAnsi"/>
        </w:rPr>
        <w:t xml:space="preserve">Styleguide mit Farben, </w:t>
      </w:r>
      <w:r w:rsidR="00025777" w:rsidRPr="006A5633">
        <w:rPr>
          <w:rFonts w:asciiTheme="minorHAnsi" w:hAnsiTheme="minorHAnsi" w:cstheme="minorHAnsi"/>
        </w:rPr>
        <w:t xml:space="preserve">Regeln zu </w:t>
      </w:r>
      <w:r w:rsidR="008050D4" w:rsidRPr="006A5633">
        <w:rPr>
          <w:rFonts w:asciiTheme="minorHAnsi" w:hAnsiTheme="minorHAnsi" w:cstheme="minorHAnsi"/>
        </w:rPr>
        <w:t>Ty</w:t>
      </w:r>
      <w:r w:rsidR="00025777" w:rsidRPr="006A5633">
        <w:rPr>
          <w:rFonts w:asciiTheme="minorHAnsi" w:hAnsiTheme="minorHAnsi" w:cstheme="minorHAnsi"/>
        </w:rPr>
        <w:t>pografie und</w:t>
      </w:r>
      <w:r w:rsidR="0068680F" w:rsidRPr="006A5633">
        <w:rPr>
          <w:rFonts w:asciiTheme="minorHAnsi" w:hAnsiTheme="minorHAnsi" w:cstheme="minorHAnsi"/>
        </w:rPr>
        <w:t xml:space="preserve"> Abständen</w:t>
      </w:r>
    </w:p>
    <w:p w14:paraId="1C2B1384" w14:textId="0673C6AF" w:rsidR="007B3FA0" w:rsidRPr="00893138" w:rsidRDefault="00893138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2D1478" w:rsidRPr="006A5633">
        <w:rPr>
          <w:rFonts w:asciiTheme="minorHAnsi" w:hAnsiTheme="minorHAnsi" w:cstheme="minorHAnsi"/>
        </w:rPr>
        <w:t>TML</w:t>
      </w:r>
      <w:r w:rsidR="00674806" w:rsidRPr="006A5633">
        <w:rPr>
          <w:rFonts w:asciiTheme="minorHAnsi" w:hAnsiTheme="minorHAnsi" w:cstheme="minorHAnsi"/>
        </w:rPr>
        <w:t>-</w:t>
      </w:r>
      <w:r w:rsidR="002D1478" w:rsidRPr="006A5633">
        <w:rPr>
          <w:rFonts w:asciiTheme="minorHAnsi" w:hAnsiTheme="minorHAnsi" w:cstheme="minorHAnsi"/>
        </w:rPr>
        <w:t>Webseite</w:t>
      </w:r>
      <w:r w:rsidR="00197EE6" w:rsidRPr="006A5633">
        <w:rPr>
          <w:rFonts w:asciiTheme="minorHAnsi" w:hAnsiTheme="minorHAnsi" w:cstheme="minorHAnsi"/>
        </w:rPr>
        <w:t xml:space="preserve"> mit </w:t>
      </w:r>
      <w:r w:rsidR="00C56886" w:rsidRPr="006A5633">
        <w:rPr>
          <w:rFonts w:asciiTheme="minorHAnsi" w:hAnsiTheme="minorHAnsi" w:cstheme="minorHAnsi"/>
        </w:rPr>
        <w:t>Titel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C56886" w:rsidRPr="006A5633">
        <w:rPr>
          <w:rFonts w:asciiTheme="minorHAnsi" w:hAnsiTheme="minorHAnsi" w:cstheme="minorHAnsi"/>
        </w:rPr>
        <w:t>Einleitung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C56886" w:rsidRPr="006A5633">
        <w:rPr>
          <w:rFonts w:asciiTheme="minorHAnsi" w:hAnsiTheme="minorHAnsi" w:cstheme="minorHAnsi"/>
        </w:rPr>
        <w:t>Zutaten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700C6A" w:rsidRPr="006A5633">
        <w:rPr>
          <w:rFonts w:asciiTheme="minorHAnsi" w:hAnsiTheme="minorHAnsi" w:cstheme="minorHAnsi"/>
        </w:rPr>
        <w:t>Angaben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700C6A" w:rsidRPr="006A5633">
        <w:rPr>
          <w:rFonts w:asciiTheme="minorHAnsi" w:hAnsiTheme="minorHAnsi" w:cstheme="minorHAnsi"/>
        </w:rPr>
        <w:t>Schritte</w:t>
      </w:r>
      <w:r w:rsidR="00EA11D9" w:rsidRPr="006A5633">
        <w:rPr>
          <w:rFonts w:asciiTheme="minorHAnsi" w:hAnsiTheme="minorHAnsi" w:cstheme="minorHAnsi"/>
        </w:rPr>
        <w:t>n</w:t>
      </w:r>
      <w:r w:rsidR="00197EE6" w:rsidRPr="006A5633">
        <w:rPr>
          <w:rFonts w:asciiTheme="minorHAnsi" w:hAnsiTheme="minorHAnsi" w:cstheme="minorHAnsi"/>
        </w:rPr>
        <w:t>, Bilder</w:t>
      </w:r>
      <w:r w:rsidR="007B3FA0" w:rsidRPr="006A5633">
        <w:rPr>
          <w:rFonts w:asciiTheme="minorHAnsi" w:hAnsiTheme="minorHAnsi" w:cstheme="minorHAnsi"/>
        </w:rPr>
        <w:t>n</w:t>
      </w:r>
      <w:r w:rsidR="00197EE6" w:rsidRPr="006A5633">
        <w:rPr>
          <w:rFonts w:asciiTheme="minorHAnsi" w:hAnsiTheme="minorHAnsi" w:cstheme="minorHAnsi"/>
        </w:rPr>
        <w:t xml:space="preserve"> und Links</w:t>
      </w:r>
    </w:p>
    <w:p w14:paraId="524A9C76" w14:textId="2299D6DB" w:rsidR="00197EE6" w:rsidRPr="006A5633" w:rsidRDefault="00107593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6A5633">
        <w:rPr>
          <w:rFonts w:asciiTheme="minorHAnsi" w:hAnsiTheme="minorHAnsi" w:cstheme="minorHAnsi"/>
        </w:rPr>
        <w:t>CSS-Style gemäss</w:t>
      </w:r>
      <w:r w:rsidR="007B5F13" w:rsidRPr="006A5633">
        <w:rPr>
          <w:rFonts w:asciiTheme="minorHAnsi" w:hAnsiTheme="minorHAnsi" w:cstheme="minorHAnsi"/>
        </w:rPr>
        <w:t xml:space="preserve"> </w:t>
      </w:r>
      <w:r w:rsidR="0056505E">
        <w:rPr>
          <w:rFonts w:asciiTheme="minorHAnsi" w:hAnsiTheme="minorHAnsi" w:cstheme="minorHAnsi"/>
        </w:rPr>
        <w:t xml:space="preserve">Ihrem </w:t>
      </w:r>
      <w:r w:rsidR="00893138">
        <w:rPr>
          <w:rFonts w:asciiTheme="minorHAnsi" w:hAnsiTheme="minorHAnsi" w:cstheme="minorHAnsi"/>
        </w:rPr>
        <w:t>Styleguide</w:t>
      </w:r>
      <w:r w:rsidR="008A4D68">
        <w:rPr>
          <w:rFonts w:asciiTheme="minorHAnsi" w:hAnsiTheme="minorHAnsi" w:cstheme="minorHAnsi"/>
        </w:rPr>
        <w:t xml:space="preserve"> </w:t>
      </w:r>
    </w:p>
    <w:p w14:paraId="10BE121A" w14:textId="27A5F935" w:rsidR="00700C6A" w:rsidRPr="006A5633" w:rsidRDefault="00474FFF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6A5633">
        <w:rPr>
          <w:rFonts w:asciiTheme="minorHAnsi" w:hAnsiTheme="minorHAnsi" w:cstheme="minorHAnsi"/>
        </w:rPr>
        <w:t>Bilder</w:t>
      </w:r>
      <w:r w:rsidR="00893138">
        <w:rPr>
          <w:rFonts w:asciiTheme="minorHAnsi" w:hAnsiTheme="minorHAnsi" w:cstheme="minorHAnsi"/>
        </w:rPr>
        <w:t xml:space="preserve"> in guter Qualität</w:t>
      </w:r>
    </w:p>
    <w:p w14:paraId="70216A7B" w14:textId="77777777" w:rsidR="00501730" w:rsidRPr="006A5633" w:rsidRDefault="00501730" w:rsidP="0068680F"/>
    <w:p w14:paraId="48D66831" w14:textId="2DA3BC5E" w:rsidR="00C07054" w:rsidRDefault="002F222B" w:rsidP="00C07054">
      <w:r>
        <w:t>Bilden Sie mit einer weiteren Person ein</w:t>
      </w:r>
      <w:r w:rsidR="00871B6A">
        <w:t xml:space="preserve"> Lerntandem</w:t>
      </w:r>
      <w:r w:rsidR="000D2A63">
        <w:t xml:space="preserve"> und tauschen Sie sich aktiv aus</w:t>
      </w:r>
      <w:r w:rsidR="007670EB">
        <w:t>. Besprechen Sie zusammen die Lerninhalte</w:t>
      </w:r>
      <w:r w:rsidR="00A4185C">
        <w:t xml:space="preserve"> und unterstützen Sie sich gegenseitig</w:t>
      </w:r>
      <w:r w:rsidR="002A5FDA">
        <w:t>.</w:t>
      </w:r>
      <w:r w:rsidR="00094EBD">
        <w:t xml:space="preserve"> </w:t>
      </w:r>
      <w:r w:rsidR="00474038">
        <w:t>Lösen</w:t>
      </w:r>
      <w:r w:rsidR="00094EBD" w:rsidRPr="00094EBD">
        <w:t xml:space="preserve"> Sie die </w:t>
      </w:r>
      <w:r w:rsidR="002E5AF7">
        <w:t>A</w:t>
      </w:r>
      <w:r w:rsidR="00474038">
        <w:t>ufgabe</w:t>
      </w:r>
      <w:r w:rsidR="002E5AF7">
        <w:t>n</w:t>
      </w:r>
      <w:r w:rsidR="00094EBD" w:rsidRPr="00094EBD">
        <w:t xml:space="preserve"> ohne Boilerplate, Framework oder ähnliches. Schreiben Sie 100% eigenen</w:t>
      </w:r>
      <w:r w:rsidR="00CD5E17">
        <w:t xml:space="preserve"> Code.</w:t>
      </w:r>
    </w:p>
    <w:p w14:paraId="5D7B7C79" w14:textId="77777777" w:rsidR="00C07054" w:rsidRDefault="00C07054" w:rsidP="00C07054"/>
    <w:p w14:paraId="45B403A1" w14:textId="2139FE1D" w:rsidR="00D0243E" w:rsidRPr="00606047" w:rsidRDefault="00D0243E" w:rsidP="00826786">
      <w:pPr>
        <w:pStyle w:val="berschrift1"/>
        <w:rPr>
          <w:sz w:val="18"/>
          <w:szCs w:val="18"/>
        </w:rPr>
      </w:pPr>
      <w:r w:rsidRPr="00606047">
        <w:t xml:space="preserve">Zeit </w:t>
      </w:r>
    </w:p>
    <w:p w14:paraId="25FC0078" w14:textId="6EBB22D3" w:rsidR="00D0243E" w:rsidRPr="005B3A50" w:rsidRDefault="000116B5" w:rsidP="005B3A50">
      <w:r>
        <w:t>4</w:t>
      </w:r>
      <w:r w:rsidR="7A17CDF0" w:rsidRPr="005B3A50">
        <w:t xml:space="preserve"> </w:t>
      </w:r>
      <w:r w:rsidR="00B34613" w:rsidRPr="005B3A50">
        <w:t>Lektionen</w:t>
      </w:r>
    </w:p>
    <w:p w14:paraId="307F6E44" w14:textId="77777777" w:rsidR="001121D8" w:rsidRPr="00606047" w:rsidRDefault="001121D8" w:rsidP="001121D8"/>
    <w:p w14:paraId="4FAAD249" w14:textId="32FB00E5" w:rsidR="00D0243E" w:rsidRPr="00606047" w:rsidRDefault="00D0243E" w:rsidP="00826786">
      <w:pPr>
        <w:pStyle w:val="berschrift1"/>
      </w:pPr>
      <w:r w:rsidRPr="00606047">
        <w:t>Ergebnis</w:t>
      </w:r>
    </w:p>
    <w:p w14:paraId="4850FF92" w14:textId="4FC1B0F1" w:rsidR="00A4127C" w:rsidRPr="00606047" w:rsidRDefault="00D7650A" w:rsidP="003E6CB2">
      <w:r>
        <w:t>Präsentieren Sie das Ergebni</w:t>
      </w:r>
      <w:r w:rsidR="0099338E">
        <w:t>s Ihrer</w:t>
      </w:r>
      <w:r w:rsidR="009E7791">
        <w:t xml:space="preserve"> Lehrperson und geben Sie den Quellcode mit allen benötigten Dateien</w:t>
      </w:r>
      <w:r w:rsidR="0099338E" w:rsidRPr="00606047">
        <w:t xml:space="preserve"> </w:t>
      </w:r>
      <w:r w:rsidR="00261F43">
        <w:t>als ZIP-Datei ab.</w:t>
      </w:r>
      <w:r w:rsidR="003A5B36">
        <w:t xml:space="preserve"> </w:t>
      </w:r>
      <w:r w:rsidR="00403557">
        <w:t>Es kann nur einmal</w:t>
      </w:r>
      <w:r w:rsidR="004B6EE6">
        <w:t xml:space="preserve"> nachgebessert werden.</w:t>
      </w:r>
    </w:p>
    <w:sectPr w:rsidR="00A4127C" w:rsidRPr="00606047" w:rsidSect="00F9606D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83F5" w14:textId="77777777" w:rsidR="00F9606D" w:rsidRDefault="00F9606D" w:rsidP="001121D8">
      <w:r>
        <w:separator/>
      </w:r>
    </w:p>
    <w:p w14:paraId="79832B49" w14:textId="77777777" w:rsidR="00F9606D" w:rsidRDefault="00F9606D" w:rsidP="001121D8"/>
  </w:endnote>
  <w:endnote w:type="continuationSeparator" w:id="0">
    <w:p w14:paraId="55085470" w14:textId="77777777" w:rsidR="00F9606D" w:rsidRDefault="00F9606D" w:rsidP="001121D8">
      <w:r>
        <w:continuationSeparator/>
      </w:r>
    </w:p>
    <w:p w14:paraId="3B9C2C26" w14:textId="77777777" w:rsidR="00F9606D" w:rsidRDefault="00F9606D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0" w:type="dxa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  <w:gridCol w:w="3015"/>
    </w:tblGrid>
    <w:tr w:rsidR="009A6D82" w14:paraId="11161EBF" w14:textId="77777777" w:rsidTr="009A6D82">
      <w:tc>
        <w:tcPr>
          <w:tcW w:w="3015" w:type="dxa"/>
        </w:tcPr>
        <w:p w14:paraId="3AF5F017" w14:textId="24841C5C" w:rsidR="009A6D82" w:rsidRDefault="009A6D82" w:rsidP="009A6D82">
          <w:pPr>
            <w:pStyle w:val="Kopfzeile"/>
            <w:ind w:left="-115"/>
          </w:pPr>
          <w:r w:rsidRPr="00E40D2D"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09A6D82" w:rsidRDefault="009A6D82" w:rsidP="009A6D82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B67A9DB" w14:textId="230F2AA1" w:rsidR="009A6D82" w:rsidRPr="033E47E0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="00FC0558">
            <w:t xml:space="preserve"> von </w:t>
          </w:r>
          <w:fldSimple w:instr=" NUMPAGES  \* MERGEFORMAT ">
            <w:r w:rsidR="00254727">
              <w:rPr>
                <w:noProof/>
              </w:rPr>
              <w:t>3</w:t>
            </w:r>
          </w:fldSimple>
        </w:p>
      </w:tc>
      <w:tc>
        <w:tcPr>
          <w:tcW w:w="3015" w:type="dxa"/>
        </w:tcPr>
        <w:p w14:paraId="587360E5" w14:textId="11B1571D" w:rsidR="009A6D82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 xml:space="preserve">Seite 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53C7" w14:textId="77777777" w:rsidR="00F9606D" w:rsidRDefault="00F9606D" w:rsidP="001121D8">
      <w:r>
        <w:separator/>
      </w:r>
    </w:p>
    <w:p w14:paraId="7D55F73E" w14:textId="77777777" w:rsidR="00F9606D" w:rsidRDefault="00F9606D" w:rsidP="001121D8"/>
  </w:footnote>
  <w:footnote w:type="continuationSeparator" w:id="0">
    <w:p w14:paraId="6C0BABD0" w14:textId="77777777" w:rsidR="00F9606D" w:rsidRDefault="00F9606D" w:rsidP="001121D8">
      <w:r>
        <w:continuationSeparator/>
      </w:r>
    </w:p>
    <w:p w14:paraId="16CB36C3" w14:textId="77777777" w:rsidR="00F9606D" w:rsidRDefault="00F9606D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54C8A826" w:rsidR="56A51FAB" w:rsidRPr="00D0243E" w:rsidRDefault="1ACFE88F" w:rsidP="001121D8">
    <w:pPr>
      <w:pStyle w:val="Kopfzeile"/>
    </w:pPr>
    <w:r w:rsidRPr="56FFA8F2">
      <w:t>Abteilung IT &gt; Informatik &gt;</w:t>
    </w:r>
    <w:r w:rsidR="00D131A7">
      <w:t xml:space="preserve"> </w:t>
    </w:r>
    <w:fldSimple w:instr=" FILENAME  \* MERGEFORMAT ">
      <w:r w:rsidR="007366FA">
        <w:rPr>
          <w:noProof/>
        </w:rPr>
        <w:t>M293-LA01-Einfache-Webseite-für-Kochrezept.docx</w:t>
      </w:r>
    </w:fldSimple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B2F"/>
    <w:multiLevelType w:val="hybridMultilevel"/>
    <w:tmpl w:val="A490A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139"/>
    <w:multiLevelType w:val="hybridMultilevel"/>
    <w:tmpl w:val="998E8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6C8"/>
    <w:multiLevelType w:val="hybridMultilevel"/>
    <w:tmpl w:val="41A82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EBB"/>
    <w:multiLevelType w:val="multilevel"/>
    <w:tmpl w:val="BB4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34AE0"/>
    <w:multiLevelType w:val="hybridMultilevel"/>
    <w:tmpl w:val="6736F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0545"/>
    <w:multiLevelType w:val="hybridMultilevel"/>
    <w:tmpl w:val="BE30A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64BB"/>
    <w:multiLevelType w:val="hybridMultilevel"/>
    <w:tmpl w:val="2AAC6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1360D"/>
    <w:multiLevelType w:val="hybridMultilevel"/>
    <w:tmpl w:val="98A6A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EA4"/>
    <w:multiLevelType w:val="hybridMultilevel"/>
    <w:tmpl w:val="B3288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9655">
    <w:abstractNumId w:val="6"/>
  </w:num>
  <w:num w:numId="2" w16cid:durableId="1321813041">
    <w:abstractNumId w:val="12"/>
  </w:num>
  <w:num w:numId="3" w16cid:durableId="1026712355">
    <w:abstractNumId w:val="3"/>
  </w:num>
  <w:num w:numId="4" w16cid:durableId="198904796">
    <w:abstractNumId w:val="8"/>
  </w:num>
  <w:num w:numId="5" w16cid:durableId="1349871060">
    <w:abstractNumId w:val="5"/>
  </w:num>
  <w:num w:numId="6" w16cid:durableId="1790052035">
    <w:abstractNumId w:val="1"/>
  </w:num>
  <w:num w:numId="7" w16cid:durableId="698820621">
    <w:abstractNumId w:val="14"/>
  </w:num>
  <w:num w:numId="8" w16cid:durableId="456027293">
    <w:abstractNumId w:val="0"/>
  </w:num>
  <w:num w:numId="9" w16cid:durableId="793065644">
    <w:abstractNumId w:val="13"/>
  </w:num>
  <w:num w:numId="10" w16cid:durableId="268464803">
    <w:abstractNumId w:val="4"/>
  </w:num>
  <w:num w:numId="11" w16cid:durableId="1993216972">
    <w:abstractNumId w:val="11"/>
  </w:num>
  <w:num w:numId="12" w16cid:durableId="212743183">
    <w:abstractNumId w:val="7"/>
  </w:num>
  <w:num w:numId="13" w16cid:durableId="1387954000">
    <w:abstractNumId w:val="10"/>
  </w:num>
  <w:num w:numId="14" w16cid:durableId="2083409226">
    <w:abstractNumId w:val="9"/>
  </w:num>
  <w:num w:numId="15" w16cid:durableId="133556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4DAB"/>
    <w:rsid w:val="000100BE"/>
    <w:rsid w:val="000116B5"/>
    <w:rsid w:val="00020457"/>
    <w:rsid w:val="00025777"/>
    <w:rsid w:val="00027276"/>
    <w:rsid w:val="0003275C"/>
    <w:rsid w:val="000354A2"/>
    <w:rsid w:val="00037597"/>
    <w:rsid w:val="00050403"/>
    <w:rsid w:val="0005536D"/>
    <w:rsid w:val="00056775"/>
    <w:rsid w:val="00067912"/>
    <w:rsid w:val="0007059D"/>
    <w:rsid w:val="00071257"/>
    <w:rsid w:val="00071722"/>
    <w:rsid w:val="00080386"/>
    <w:rsid w:val="000921FB"/>
    <w:rsid w:val="00094EBD"/>
    <w:rsid w:val="000A4C47"/>
    <w:rsid w:val="000A518C"/>
    <w:rsid w:val="000A5AE7"/>
    <w:rsid w:val="000C6569"/>
    <w:rsid w:val="000D2A63"/>
    <w:rsid w:val="00107593"/>
    <w:rsid w:val="001121D8"/>
    <w:rsid w:val="00126571"/>
    <w:rsid w:val="00135091"/>
    <w:rsid w:val="00143E5A"/>
    <w:rsid w:val="001767C7"/>
    <w:rsid w:val="001863CF"/>
    <w:rsid w:val="00197EE6"/>
    <w:rsid w:val="001D16AB"/>
    <w:rsid w:val="001E6388"/>
    <w:rsid w:val="001F4736"/>
    <w:rsid w:val="00206015"/>
    <w:rsid w:val="002079CC"/>
    <w:rsid w:val="00207C46"/>
    <w:rsid w:val="00210CF2"/>
    <w:rsid w:val="00227F69"/>
    <w:rsid w:val="00241B64"/>
    <w:rsid w:val="0024241F"/>
    <w:rsid w:val="00254727"/>
    <w:rsid w:val="00261F43"/>
    <w:rsid w:val="00290797"/>
    <w:rsid w:val="002A237A"/>
    <w:rsid w:val="002A5FDA"/>
    <w:rsid w:val="002B6B61"/>
    <w:rsid w:val="002D1478"/>
    <w:rsid w:val="002E1CEF"/>
    <w:rsid w:val="002E5AF7"/>
    <w:rsid w:val="002F222B"/>
    <w:rsid w:val="00304E7C"/>
    <w:rsid w:val="003133FE"/>
    <w:rsid w:val="00316873"/>
    <w:rsid w:val="003226E2"/>
    <w:rsid w:val="003269D2"/>
    <w:rsid w:val="00362B3D"/>
    <w:rsid w:val="0036687A"/>
    <w:rsid w:val="0037630C"/>
    <w:rsid w:val="00386612"/>
    <w:rsid w:val="00387691"/>
    <w:rsid w:val="0039173C"/>
    <w:rsid w:val="003A5B36"/>
    <w:rsid w:val="003B1A01"/>
    <w:rsid w:val="003E6CB2"/>
    <w:rsid w:val="003F5EB5"/>
    <w:rsid w:val="00403557"/>
    <w:rsid w:val="00410E44"/>
    <w:rsid w:val="00424E90"/>
    <w:rsid w:val="00457E5E"/>
    <w:rsid w:val="00474038"/>
    <w:rsid w:val="00474FFF"/>
    <w:rsid w:val="00484B6D"/>
    <w:rsid w:val="004A1BD6"/>
    <w:rsid w:val="004A1C17"/>
    <w:rsid w:val="004B6EE6"/>
    <w:rsid w:val="004B7464"/>
    <w:rsid w:val="004B7E5B"/>
    <w:rsid w:val="004C202A"/>
    <w:rsid w:val="004C38AF"/>
    <w:rsid w:val="004C5B57"/>
    <w:rsid w:val="004D318E"/>
    <w:rsid w:val="004D5205"/>
    <w:rsid w:val="004D6630"/>
    <w:rsid w:val="004E696D"/>
    <w:rsid w:val="004F18DC"/>
    <w:rsid w:val="004F1B15"/>
    <w:rsid w:val="004F1BED"/>
    <w:rsid w:val="00501730"/>
    <w:rsid w:val="00510E30"/>
    <w:rsid w:val="0051628C"/>
    <w:rsid w:val="0054556E"/>
    <w:rsid w:val="0055354B"/>
    <w:rsid w:val="00560E76"/>
    <w:rsid w:val="0056505E"/>
    <w:rsid w:val="00575C18"/>
    <w:rsid w:val="00584165"/>
    <w:rsid w:val="005869CF"/>
    <w:rsid w:val="005A5479"/>
    <w:rsid w:val="005B3A50"/>
    <w:rsid w:val="005B4EBC"/>
    <w:rsid w:val="005F2611"/>
    <w:rsid w:val="005F4FD5"/>
    <w:rsid w:val="00606047"/>
    <w:rsid w:val="006354C1"/>
    <w:rsid w:val="00650A2F"/>
    <w:rsid w:val="006516ED"/>
    <w:rsid w:val="00674806"/>
    <w:rsid w:val="00675888"/>
    <w:rsid w:val="00684028"/>
    <w:rsid w:val="00686605"/>
    <w:rsid w:val="0068680F"/>
    <w:rsid w:val="00691014"/>
    <w:rsid w:val="006A5633"/>
    <w:rsid w:val="006B154B"/>
    <w:rsid w:val="006B3F5F"/>
    <w:rsid w:val="006C1F98"/>
    <w:rsid w:val="006C60AF"/>
    <w:rsid w:val="006D5E0B"/>
    <w:rsid w:val="006D76CD"/>
    <w:rsid w:val="006E23C7"/>
    <w:rsid w:val="006E534C"/>
    <w:rsid w:val="006E5A15"/>
    <w:rsid w:val="006F31E8"/>
    <w:rsid w:val="006F440C"/>
    <w:rsid w:val="00700C6A"/>
    <w:rsid w:val="007120D7"/>
    <w:rsid w:val="00722AD7"/>
    <w:rsid w:val="007366FA"/>
    <w:rsid w:val="007400A9"/>
    <w:rsid w:val="007670EB"/>
    <w:rsid w:val="007A305F"/>
    <w:rsid w:val="007B3FA0"/>
    <w:rsid w:val="007B5A56"/>
    <w:rsid w:val="007B5F13"/>
    <w:rsid w:val="007D9591"/>
    <w:rsid w:val="007E5780"/>
    <w:rsid w:val="00802E0A"/>
    <w:rsid w:val="00803812"/>
    <w:rsid w:val="008050D4"/>
    <w:rsid w:val="00806004"/>
    <w:rsid w:val="0081189E"/>
    <w:rsid w:val="0081212E"/>
    <w:rsid w:val="008237F4"/>
    <w:rsid w:val="00823A96"/>
    <w:rsid w:val="00826786"/>
    <w:rsid w:val="0083195F"/>
    <w:rsid w:val="0084641F"/>
    <w:rsid w:val="00865C28"/>
    <w:rsid w:val="00871B6A"/>
    <w:rsid w:val="00893138"/>
    <w:rsid w:val="00894F38"/>
    <w:rsid w:val="008A4D68"/>
    <w:rsid w:val="008A5973"/>
    <w:rsid w:val="008C1ED0"/>
    <w:rsid w:val="008C668D"/>
    <w:rsid w:val="008D7159"/>
    <w:rsid w:val="008E6873"/>
    <w:rsid w:val="00901194"/>
    <w:rsid w:val="009015AA"/>
    <w:rsid w:val="00905F7A"/>
    <w:rsid w:val="00912374"/>
    <w:rsid w:val="0092043E"/>
    <w:rsid w:val="00950A84"/>
    <w:rsid w:val="00953384"/>
    <w:rsid w:val="0096188E"/>
    <w:rsid w:val="0096485F"/>
    <w:rsid w:val="009774ED"/>
    <w:rsid w:val="0098711F"/>
    <w:rsid w:val="00991948"/>
    <w:rsid w:val="0099338E"/>
    <w:rsid w:val="009A6D82"/>
    <w:rsid w:val="009E0ACA"/>
    <w:rsid w:val="009E7791"/>
    <w:rsid w:val="009F7EDC"/>
    <w:rsid w:val="00A208E9"/>
    <w:rsid w:val="00A226D5"/>
    <w:rsid w:val="00A23BB6"/>
    <w:rsid w:val="00A255FF"/>
    <w:rsid w:val="00A313C3"/>
    <w:rsid w:val="00A3659F"/>
    <w:rsid w:val="00A4127C"/>
    <w:rsid w:val="00A4185C"/>
    <w:rsid w:val="00A57434"/>
    <w:rsid w:val="00A6132C"/>
    <w:rsid w:val="00A66462"/>
    <w:rsid w:val="00A7254B"/>
    <w:rsid w:val="00A76811"/>
    <w:rsid w:val="00A83CD3"/>
    <w:rsid w:val="00A95BFD"/>
    <w:rsid w:val="00A96EDF"/>
    <w:rsid w:val="00AA7D7B"/>
    <w:rsid w:val="00AC1DC4"/>
    <w:rsid w:val="00AD05AB"/>
    <w:rsid w:val="00AD7132"/>
    <w:rsid w:val="00AE484F"/>
    <w:rsid w:val="00AF5A44"/>
    <w:rsid w:val="00AF5BDA"/>
    <w:rsid w:val="00B00A6E"/>
    <w:rsid w:val="00B01FE7"/>
    <w:rsid w:val="00B03B6C"/>
    <w:rsid w:val="00B34613"/>
    <w:rsid w:val="00B35D76"/>
    <w:rsid w:val="00B44270"/>
    <w:rsid w:val="00B62070"/>
    <w:rsid w:val="00B64544"/>
    <w:rsid w:val="00B73CB3"/>
    <w:rsid w:val="00B74323"/>
    <w:rsid w:val="00B86BF6"/>
    <w:rsid w:val="00B9655E"/>
    <w:rsid w:val="00BD38AB"/>
    <w:rsid w:val="00BE5FD1"/>
    <w:rsid w:val="00C0178A"/>
    <w:rsid w:val="00C02559"/>
    <w:rsid w:val="00C03030"/>
    <w:rsid w:val="00C07054"/>
    <w:rsid w:val="00C56886"/>
    <w:rsid w:val="00C84FC2"/>
    <w:rsid w:val="00CA4189"/>
    <w:rsid w:val="00CA7763"/>
    <w:rsid w:val="00CB1C72"/>
    <w:rsid w:val="00CC0F94"/>
    <w:rsid w:val="00CD36B3"/>
    <w:rsid w:val="00CD4A66"/>
    <w:rsid w:val="00CD5E17"/>
    <w:rsid w:val="00CE24C3"/>
    <w:rsid w:val="00CE43FD"/>
    <w:rsid w:val="00CE4835"/>
    <w:rsid w:val="00CE4DF3"/>
    <w:rsid w:val="00CF1EDA"/>
    <w:rsid w:val="00CF6692"/>
    <w:rsid w:val="00D0243E"/>
    <w:rsid w:val="00D03862"/>
    <w:rsid w:val="00D131A7"/>
    <w:rsid w:val="00D41F71"/>
    <w:rsid w:val="00D448A2"/>
    <w:rsid w:val="00D6425E"/>
    <w:rsid w:val="00D7190E"/>
    <w:rsid w:val="00D7650A"/>
    <w:rsid w:val="00D918B6"/>
    <w:rsid w:val="00D92A28"/>
    <w:rsid w:val="00D97DA8"/>
    <w:rsid w:val="00DA645B"/>
    <w:rsid w:val="00DA65FE"/>
    <w:rsid w:val="00DA705A"/>
    <w:rsid w:val="00DC3182"/>
    <w:rsid w:val="00DE360F"/>
    <w:rsid w:val="00DE7AD5"/>
    <w:rsid w:val="00DF58FD"/>
    <w:rsid w:val="00E02FCD"/>
    <w:rsid w:val="00E14BF8"/>
    <w:rsid w:val="00E243AC"/>
    <w:rsid w:val="00E40D2D"/>
    <w:rsid w:val="00E46DCE"/>
    <w:rsid w:val="00E504CA"/>
    <w:rsid w:val="00E60666"/>
    <w:rsid w:val="00E665E1"/>
    <w:rsid w:val="00E87C47"/>
    <w:rsid w:val="00E92AAC"/>
    <w:rsid w:val="00EA11D9"/>
    <w:rsid w:val="00EA2313"/>
    <w:rsid w:val="00EA5EAC"/>
    <w:rsid w:val="00EF42EB"/>
    <w:rsid w:val="00EF65CC"/>
    <w:rsid w:val="00F04F7E"/>
    <w:rsid w:val="00F33804"/>
    <w:rsid w:val="00F35322"/>
    <w:rsid w:val="00F479B4"/>
    <w:rsid w:val="00F54FD0"/>
    <w:rsid w:val="00F82887"/>
    <w:rsid w:val="00F87A54"/>
    <w:rsid w:val="00F94A0A"/>
    <w:rsid w:val="00F9606D"/>
    <w:rsid w:val="00F96AD5"/>
    <w:rsid w:val="00FC0558"/>
    <w:rsid w:val="00FD0C27"/>
    <w:rsid w:val="00FF07F5"/>
    <w:rsid w:val="01046743"/>
    <w:rsid w:val="015A7887"/>
    <w:rsid w:val="01621D6D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828417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D52074B"/>
    <w:rsid w:val="1DFB4FFF"/>
    <w:rsid w:val="1E0D9FC1"/>
    <w:rsid w:val="1FD7FD4E"/>
    <w:rsid w:val="201CB59B"/>
    <w:rsid w:val="20BD0183"/>
    <w:rsid w:val="20D2F7CE"/>
    <w:rsid w:val="20DAECCF"/>
    <w:rsid w:val="246DFA37"/>
    <w:rsid w:val="24A759C8"/>
    <w:rsid w:val="25BA19FF"/>
    <w:rsid w:val="25DBE8D5"/>
    <w:rsid w:val="27199152"/>
    <w:rsid w:val="28F80500"/>
    <w:rsid w:val="2A021540"/>
    <w:rsid w:val="2A28EA73"/>
    <w:rsid w:val="2A6BC66B"/>
    <w:rsid w:val="2AE7C08E"/>
    <w:rsid w:val="2B8E3E61"/>
    <w:rsid w:val="2BF4FB1D"/>
    <w:rsid w:val="2F003775"/>
    <w:rsid w:val="2F4BC525"/>
    <w:rsid w:val="2F97CF50"/>
    <w:rsid w:val="30AF51B4"/>
    <w:rsid w:val="318CDEBF"/>
    <w:rsid w:val="32E11CA4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52F84198"/>
    <w:rsid w:val="535EB0A7"/>
    <w:rsid w:val="53AB194F"/>
    <w:rsid w:val="54A34F8C"/>
    <w:rsid w:val="54F4175B"/>
    <w:rsid w:val="56A51FAB"/>
    <w:rsid w:val="56FFA8F2"/>
    <w:rsid w:val="573785D2"/>
    <w:rsid w:val="584290C6"/>
    <w:rsid w:val="5925DC7E"/>
    <w:rsid w:val="5A127B6C"/>
    <w:rsid w:val="5AD0D873"/>
    <w:rsid w:val="5D7244E7"/>
    <w:rsid w:val="5E86CA7B"/>
    <w:rsid w:val="6017C4B1"/>
    <w:rsid w:val="606DBB7A"/>
    <w:rsid w:val="6073742D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7ABDB0"/>
    <w:rsid w:val="6708BBF3"/>
    <w:rsid w:val="6770E06E"/>
    <w:rsid w:val="68B8A8CC"/>
    <w:rsid w:val="68CFF6E8"/>
    <w:rsid w:val="68EC8280"/>
    <w:rsid w:val="6A367FE0"/>
    <w:rsid w:val="6AC4030E"/>
    <w:rsid w:val="6F04201A"/>
    <w:rsid w:val="6FD27DD2"/>
    <w:rsid w:val="6FE46757"/>
    <w:rsid w:val="717299D3"/>
    <w:rsid w:val="71943732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customStyle="1" w:styleId="Code">
    <w:name w:val="Code"/>
    <w:basedOn w:val="Standard"/>
    <w:qFormat/>
    <w:rsid w:val="00E504CA"/>
    <w:pPr>
      <w:shd w:val="clear" w:color="auto" w:fill="E7E6E6" w:themeFill="background2"/>
    </w:pPr>
    <w:rPr>
      <w:rFonts w:ascii="Consolas" w:hAnsi="Consolas" w:cs="Consolas"/>
      <w:sz w:val="16"/>
      <w:szCs w:val="1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8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38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431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42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50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2F57CCC93734BAA7A0B3AF1041048" ma:contentTypeVersion="1" ma:contentTypeDescription="Ein neues Dokument erstellen." ma:contentTypeScope="" ma:versionID="c2734946d1022ae11dffc21777f19453">
  <xsd:schema xmlns:xsd="http://www.w3.org/2001/XMLSchema" xmlns:xs="http://www.w3.org/2001/XMLSchema" xmlns:p="http://schemas.microsoft.com/office/2006/metadata/properties" xmlns:ns2="11833bfb-c3df-4c6e-a9ce-39afc1ce9e11" targetNamespace="http://schemas.microsoft.com/office/2006/metadata/properties" ma:root="true" ma:fieldsID="ac77ea50cceeb59a675a33e0e77e7f9e" ns2:_="">
    <xsd:import namespace="11833bfb-c3df-4c6e-a9ce-39afc1ce9e1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33bfb-c3df-4c6e-a9ce-39afc1ce9e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833bfb-c3df-4c6e-a9ce-39afc1ce9e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04D3B-AF31-46E7-B72F-4A2597740E72}"/>
</file>

<file path=customXml/itemProps2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  <ds:schemaRef ds:uri="f67930f7-ee0e-4748-889e-06392e5e919c"/>
    <ds:schemaRef ds:uri="06b0a715-9782-498b-8e0b-5ada6aa8be98"/>
  </ds:schemaRefs>
</ds:datastoreItem>
</file>

<file path=customXml/itemProps4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3</cp:revision>
  <cp:lastPrinted>2021-02-01T11:39:00Z</cp:lastPrinted>
  <dcterms:created xsi:type="dcterms:W3CDTF">2022-06-02T07:33:00Z</dcterms:created>
  <dcterms:modified xsi:type="dcterms:W3CDTF">2024-02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2F57CCC93734BAA7A0B3AF1041048</vt:lpwstr>
  </property>
</Properties>
</file>